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8"/>
        <w:gridCol w:w="822"/>
        <w:gridCol w:w="937"/>
        <w:gridCol w:w="1053"/>
        <w:gridCol w:w="19"/>
        <w:gridCol w:w="1498"/>
        <w:gridCol w:w="1749"/>
        <w:gridCol w:w="1169"/>
        <w:gridCol w:w="574"/>
        <w:gridCol w:w="1061"/>
        <w:gridCol w:w="1865"/>
      </w:tblGrid>
      <w:tr w:rsidR="00F246BA" w:rsidRPr="00F246BA" w14:paraId="0E05754D" w14:textId="77777777" w:rsidTr="00093D07">
        <w:trPr>
          <w:trHeight w:val="851"/>
          <w:jc w:val="center"/>
        </w:trPr>
        <w:tc>
          <w:tcPr>
            <w:tcW w:w="122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0B690" w14:textId="6A77069B" w:rsidR="00F246BA" w:rsidRDefault="00AD395E" w:rsidP="00186A31">
            <w:pPr>
              <w:widowControl/>
              <w:spacing w:line="46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spacing w:val="20"/>
                <w:kern w:val="0"/>
                <w:sz w:val="40"/>
                <w:szCs w:val="40"/>
              </w:rPr>
            </w:pPr>
            <w:r w:rsidRPr="00CF2001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CAF7155" wp14:editId="7D719B72">
                      <wp:simplePos x="0" y="0"/>
                      <wp:positionH relativeFrom="column">
                        <wp:posOffset>5880735</wp:posOffset>
                      </wp:positionH>
                      <wp:positionV relativeFrom="paragraph">
                        <wp:posOffset>476250</wp:posOffset>
                      </wp:positionV>
                      <wp:extent cx="2649855" cy="454025"/>
                      <wp:effectExtent l="0" t="0" r="0" b="3175"/>
                      <wp:wrapNone/>
                      <wp:docPr id="5" name="文本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9855" cy="454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16D37D" w14:textId="77777777" w:rsidR="000D2B49" w:rsidRPr="008476ED" w:rsidRDefault="000D2B49" w:rsidP="000D2B49">
                                  <w:pPr>
                                    <w:jc w:val="left"/>
                                  </w:pPr>
                                  <w:r w:rsidRPr="008476ED"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kern w:val="0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8476ED"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kern w:val="0"/>
                                      <w:sz w:val="28"/>
                                      <w:szCs w:val="28"/>
                                    </w:rPr>
                                    <w:instrText xml:space="preserve"> MERGEFIELD  </w:instrText>
                                  </w:r>
                                  <w:r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kern w:val="0"/>
                                      <w:sz w:val="28"/>
                                      <w:szCs w:val="28"/>
                                    </w:rPr>
                                    <w:instrText>Code_No</w:instrText>
                                  </w:r>
                                  <w:r w:rsidRPr="008476ED"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kern w:val="0"/>
                                      <w:sz w:val="28"/>
                                      <w:szCs w:val="28"/>
                                    </w:rPr>
                                    <w:instrText xml:space="preserve">  \* MERGEFORMAT </w:instrText>
                                  </w:r>
                                  <w:r w:rsidRPr="008476ED"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kern w:val="0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Pr="008476ED">
                                    <w:rPr>
                                      <w:rFonts w:ascii="Calibri" w:eastAsia="黑体" w:hAnsi="Calibri" w:cs="Calibri"/>
                                      <w:b/>
                                      <w:bCs/>
                                      <w:noProof/>
                                      <w:kern w:val="0"/>
                                      <w:sz w:val="28"/>
                                      <w:szCs w:val="28"/>
                                    </w:rPr>
                                    <w:t>«</w:t>
                                  </w:r>
                                  <w:r w:rsidRPr="008476ED"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noProof/>
                                      <w:kern w:val="0"/>
                                      <w:sz w:val="28"/>
                                      <w:szCs w:val="28"/>
                                    </w:rPr>
                                    <w:t>No</w:t>
                                  </w:r>
                                  <w:r w:rsidRPr="008476ED">
                                    <w:rPr>
                                      <w:rFonts w:ascii="Calibri" w:eastAsia="黑体" w:hAnsi="Calibri" w:cs="Calibri"/>
                                      <w:b/>
                                      <w:bCs/>
                                      <w:noProof/>
                                      <w:kern w:val="0"/>
                                      <w:sz w:val="28"/>
                                      <w:szCs w:val="28"/>
                                    </w:rPr>
                                    <w:t>»</w:t>
                                  </w:r>
                                  <w:r w:rsidRPr="008476ED"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kern w:val="0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AF71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5" o:spid="_x0000_s1026" type="#_x0000_t202" style="position:absolute;left:0;text-align:left;margin-left:463.05pt;margin-top:37.5pt;width:208.65pt;height:3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" filled="f" stroked="f" strokeweight=".5pt">
                      <v:textbox>
                        <w:txbxContent>
                          <w:p w14:paraId="1B16D37D" w14:textId="77777777" w:rsidR="000D2B49" w:rsidRPr="008476ED" w:rsidRDefault="000D2B49" w:rsidP="000D2B49">
                            <w:pPr>
                              <w:jc w:val="left"/>
                            </w:pPr>
                            <w:r w:rsidRPr="008476ED">
                              <w:rPr>
                                <w:rFonts w:ascii="黑体" w:eastAsia="黑体" w:hAnsi="黑体" w:cs="宋体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8476ED">
                              <w:rPr>
                                <w:rFonts w:ascii="黑体" w:eastAsia="黑体" w:hAnsi="黑体" w:cs="宋体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instrText xml:space="preserve"> MERGEFIELD  </w:instrText>
                            </w:r>
                            <w:r>
                              <w:rPr>
                                <w:rFonts w:ascii="黑体" w:eastAsia="黑体" w:hAnsi="黑体" w:cs="宋体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instrText>Code_No</w:instrText>
                            </w:r>
                            <w:r w:rsidRPr="008476ED">
                              <w:rPr>
                                <w:rFonts w:ascii="黑体" w:eastAsia="黑体" w:hAnsi="黑体" w:cs="宋体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instrText xml:space="preserve">  \* MERGEFORMAT </w:instrText>
                            </w:r>
                            <w:r w:rsidRPr="008476ED">
                              <w:rPr>
                                <w:rFonts w:ascii="黑体" w:eastAsia="黑体" w:hAnsi="黑体" w:cs="宋体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8476ED">
                              <w:rPr>
                                <w:rFonts w:ascii="Calibri" w:eastAsia="黑体" w:hAnsi="Calibri" w:cs="Calibri"/>
                                <w:b/>
                                <w:bCs/>
                                <w:noProof/>
                                <w:kern w:val="0"/>
                                <w:sz w:val="28"/>
                                <w:szCs w:val="28"/>
                              </w:rPr>
                              <w:t>«</w:t>
                            </w:r>
                            <w:r w:rsidRPr="008476ED">
                              <w:rPr>
                                <w:rFonts w:ascii="黑体" w:eastAsia="黑体" w:hAnsi="黑体" w:cs="宋体"/>
                                <w:b/>
                                <w:bCs/>
                                <w:noProof/>
                                <w:kern w:val="0"/>
                                <w:sz w:val="28"/>
                                <w:szCs w:val="28"/>
                              </w:rPr>
                              <w:t>No</w:t>
                            </w:r>
                            <w:r w:rsidRPr="008476ED">
                              <w:rPr>
                                <w:rFonts w:ascii="Calibri" w:eastAsia="黑体" w:hAnsi="Calibri" w:cs="Calibri"/>
                                <w:b/>
                                <w:bCs/>
                                <w:noProof/>
                                <w:kern w:val="0"/>
                                <w:sz w:val="28"/>
                                <w:szCs w:val="28"/>
                              </w:rPr>
                              <w:t>»</w:t>
                            </w:r>
                            <w:r w:rsidRPr="008476ED">
                              <w:rPr>
                                <w:rFonts w:ascii="黑体" w:eastAsia="黑体" w:hAnsi="黑体" w:cs="宋体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3D07" w:rsidRPr="00CF2001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4CECF53" wp14:editId="734A4884">
                      <wp:simplePos x="0" y="0"/>
                      <wp:positionH relativeFrom="column">
                        <wp:posOffset>-457835</wp:posOffset>
                      </wp:positionH>
                      <wp:positionV relativeFrom="paragraph">
                        <wp:posOffset>-1189990</wp:posOffset>
                      </wp:positionV>
                      <wp:extent cx="2655570" cy="447675"/>
                      <wp:effectExtent l="0" t="0" r="0" b="0"/>
                      <wp:wrapNone/>
                      <wp:docPr id="4" name="文本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55570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270C8A" w14:textId="01EC48F7" w:rsidR="005D2E03" w:rsidRPr="00605111" w:rsidRDefault="005D2E03" w:rsidP="00E6468F">
                                  <w:pPr>
                                    <w:jc w:val="left"/>
                                    <w:rPr>
                                      <w:sz w:val="20"/>
                                      <w:szCs w:val="21"/>
                                    </w:rPr>
                                  </w:pPr>
                                  <w:r w:rsidRPr="00605111"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605111"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instrText xml:space="preserve"> MERGEFIELD  </w:instrText>
                                  </w:r>
                                  <w:r w:rsidR="00EE02FC" w:rsidRPr="00605111"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instrText>Code_No</w:instrText>
                                  </w:r>
                                  <w:r w:rsidRPr="00605111"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instrText xml:space="preserve">  \* MERGEFORMAT </w:instrText>
                                  </w:r>
                                  <w:r w:rsidRPr="00605111"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Pr="00605111">
                                    <w:rPr>
                                      <w:rFonts w:ascii="Calibri" w:eastAsia="黑体" w:hAnsi="Calibri" w:cs="Calibri"/>
                                      <w:b/>
                                      <w:bCs/>
                                      <w:noProof/>
                                      <w:kern w:val="0"/>
                                      <w:sz w:val="24"/>
                                      <w:szCs w:val="24"/>
                                    </w:rPr>
                                    <w:t>«</w:t>
                                  </w:r>
                                  <w:r w:rsidRPr="00605111"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noProof/>
                                      <w:kern w:val="0"/>
                                      <w:sz w:val="24"/>
                                      <w:szCs w:val="24"/>
                                    </w:rPr>
                                    <w:t>No</w:t>
                                  </w:r>
                                  <w:r w:rsidRPr="00605111">
                                    <w:rPr>
                                      <w:rFonts w:ascii="Calibri" w:eastAsia="黑体" w:hAnsi="Calibri" w:cs="Calibri"/>
                                      <w:b/>
                                      <w:bCs/>
                                      <w:noProof/>
                                      <w:kern w:val="0"/>
                                      <w:sz w:val="24"/>
                                      <w:szCs w:val="24"/>
                                    </w:rPr>
                                    <w:t>»</w:t>
                                  </w:r>
                                  <w:r w:rsidRPr="00605111"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CECF53" id="文本框 4" o:spid="_x0000_s1027" type="#_x0000_t202" style="position:absolute;left:0;text-align:left;margin-left:-36.05pt;margin-top:-93.7pt;width:209.1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" filled="f" stroked="f" strokeweight=".5pt">
                      <v:textbox>
                        <w:txbxContent>
                          <w:p w14:paraId="11270C8A" w14:textId="01EC48F7" w:rsidR="005D2E03" w:rsidRPr="00605111" w:rsidRDefault="005D2E03" w:rsidP="00E6468F">
                            <w:pPr>
                              <w:jc w:val="left"/>
                              <w:rPr>
                                <w:sz w:val="20"/>
                                <w:szCs w:val="21"/>
                              </w:rPr>
                            </w:pPr>
                            <w:r w:rsidRPr="00605111">
                              <w:rPr>
                                <w:rFonts w:ascii="黑体" w:eastAsia="黑体" w:hAnsi="黑体" w:cs="宋体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05111">
                              <w:rPr>
                                <w:rFonts w:ascii="黑体" w:eastAsia="黑体" w:hAnsi="黑体" w:cs="宋体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instrText xml:space="preserve"> MERGEFIELD  </w:instrText>
                            </w:r>
                            <w:r w:rsidR="00EE02FC" w:rsidRPr="00605111">
                              <w:rPr>
                                <w:rFonts w:ascii="黑体" w:eastAsia="黑体" w:hAnsi="黑体" w:cs="宋体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instrText>Code_No</w:instrText>
                            </w:r>
                            <w:r w:rsidRPr="00605111">
                              <w:rPr>
                                <w:rFonts w:ascii="黑体" w:eastAsia="黑体" w:hAnsi="黑体" w:cs="宋体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instrText xml:space="preserve">  \* MERGEFORMAT </w:instrText>
                            </w:r>
                            <w:r w:rsidRPr="00605111">
                              <w:rPr>
                                <w:rFonts w:ascii="黑体" w:eastAsia="黑体" w:hAnsi="黑体" w:cs="宋体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605111">
                              <w:rPr>
                                <w:rFonts w:ascii="Calibri" w:eastAsia="黑体" w:hAnsi="Calibri" w:cs="Calibri"/>
                                <w:b/>
                                <w:bCs/>
                                <w:noProof/>
                                <w:kern w:val="0"/>
                                <w:sz w:val="24"/>
                                <w:szCs w:val="24"/>
                              </w:rPr>
                              <w:t>«</w:t>
                            </w:r>
                            <w:r w:rsidRPr="00605111">
                              <w:rPr>
                                <w:rFonts w:ascii="黑体" w:eastAsia="黑体" w:hAnsi="黑体" w:cs="宋体"/>
                                <w:b/>
                                <w:bCs/>
                                <w:noProof/>
                                <w:kern w:val="0"/>
                                <w:sz w:val="24"/>
                                <w:szCs w:val="24"/>
                              </w:rPr>
                              <w:t>No</w:t>
                            </w:r>
                            <w:r w:rsidRPr="00605111">
                              <w:rPr>
                                <w:rFonts w:ascii="Calibri" w:eastAsia="黑体" w:hAnsi="Calibri" w:cs="Calibri"/>
                                <w:b/>
                                <w:bCs/>
                                <w:noProof/>
                                <w:kern w:val="0"/>
                                <w:sz w:val="24"/>
                                <w:szCs w:val="24"/>
                              </w:rPr>
                              <w:t>»</w:t>
                            </w:r>
                            <w:r w:rsidRPr="00605111">
                              <w:rPr>
                                <w:rFonts w:ascii="黑体" w:eastAsia="黑体" w:hAnsi="黑体" w:cs="宋体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46BA" w:rsidRPr="008476ED">
              <w:rPr>
                <w:rFonts w:ascii="宋体" w:eastAsia="宋体" w:hAnsi="宋体" w:cs="宋体" w:hint="eastAsia"/>
                <w:b/>
                <w:bCs/>
                <w:color w:val="000000"/>
                <w:spacing w:val="20"/>
                <w:kern w:val="0"/>
                <w:sz w:val="40"/>
                <w:szCs w:val="40"/>
              </w:rPr>
              <w:t>昆明贵友物流有限责任公司</w:t>
            </w:r>
            <w:r w:rsidR="00F246BA" w:rsidRPr="008476ED">
              <w:rPr>
                <w:rFonts w:ascii="宋体" w:eastAsia="宋体" w:hAnsi="宋体" w:cs="宋体" w:hint="eastAsia"/>
                <w:b/>
                <w:bCs/>
                <w:color w:val="000000"/>
                <w:spacing w:val="20"/>
                <w:kern w:val="0"/>
                <w:sz w:val="40"/>
                <w:szCs w:val="40"/>
              </w:rPr>
              <w:br/>
              <w:t>货物签收单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107"/>
              <w:gridCol w:w="6108"/>
            </w:tblGrid>
            <w:tr w:rsidR="00F24AF4" w14:paraId="287C1ED6" w14:textId="77777777" w:rsidTr="00F24AF4">
              <w:tc>
                <w:tcPr>
                  <w:tcW w:w="6107" w:type="dxa"/>
                </w:tcPr>
                <w:p w14:paraId="0CA24BE5" w14:textId="3C7A8034" w:rsidR="00F24AF4" w:rsidRPr="00E96DD3" w:rsidRDefault="00D273C8" w:rsidP="00F24AF4">
                  <w:pPr>
                    <w:widowControl/>
                    <w:spacing w:line="460" w:lineRule="exact"/>
                    <w:jc w:val="left"/>
                    <w:rPr>
                      <w:rFonts w:ascii="黑体" w:eastAsia="黑体" w:hAnsi="黑体" w:cs="宋体"/>
                      <w:color w:val="000000"/>
                      <w:spacing w:val="20"/>
                      <w:kern w:val="0"/>
                      <w:sz w:val="40"/>
                      <w:szCs w:val="40"/>
                    </w:rPr>
                  </w:pPr>
                  <w:r w:rsidRPr="00E96DD3">
                    <w:rPr>
                      <w:rFonts w:ascii="黑体" w:eastAsia="黑体" w:hAnsi="黑体" w:cs="宋体" w:hint="eastAsia"/>
                      <w:noProof/>
                      <w:color w:val="000000"/>
                      <w:kern w:val="0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5E7E52AF" wp14:editId="1B2A2DA3">
                            <wp:simplePos x="0" y="0"/>
                            <wp:positionH relativeFrom="column">
                              <wp:posOffset>2657851</wp:posOffset>
                            </wp:positionH>
                            <wp:positionV relativeFrom="paragraph">
                              <wp:posOffset>207645</wp:posOffset>
                            </wp:positionV>
                            <wp:extent cx="1044575" cy="449580"/>
                            <wp:effectExtent l="0" t="0" r="0" b="7620"/>
                            <wp:wrapNone/>
                            <wp:docPr id="1" name="文本框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044575" cy="449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CC852F2" w14:textId="77777777" w:rsidR="00854E91" w:rsidRPr="00AD395E" w:rsidRDefault="00854E91" w:rsidP="00093D07">
                                        <w:pPr>
                                          <w:jc w:val="center"/>
                                          <w:rPr>
                                            <w:rFonts w:ascii="黑体" w:eastAsia="黑体" w:hAnsi="黑体" w:cs="宋体"/>
                                            <w:b/>
                                            <w:bCs/>
                                            <w:color w:val="000000"/>
                                            <w:kern w:val="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AD395E">
                                          <w:rPr>
                                            <w:rFonts w:ascii="黑体" w:eastAsia="黑体" w:hAnsi="黑体" w:cs="宋体"/>
                                            <w:b/>
                                            <w:bCs/>
                                            <w:color w:val="000000"/>
                                            <w:kern w:val="0"/>
                                            <w:sz w:val="28"/>
                                            <w:szCs w:val="28"/>
                                          </w:rPr>
                                          <w:fldChar w:fldCharType="begin"/>
                                        </w:r>
                                        <w:r w:rsidRPr="00AD395E">
                                          <w:rPr>
                                            <w:rFonts w:ascii="黑体" w:eastAsia="黑体" w:hAnsi="黑体" w:cs="宋体"/>
                                            <w:b/>
                                            <w:bCs/>
                                            <w:color w:val="000000"/>
                                            <w:kern w:val="0"/>
                                            <w:sz w:val="28"/>
                                            <w:szCs w:val="28"/>
                                          </w:rPr>
                                          <w:instrText xml:space="preserve"> </w:instrText>
                                        </w:r>
                                        <w:r w:rsidRPr="00AD395E">
                                          <w:rPr>
                                            <w:rFonts w:ascii="黑体" w:eastAsia="黑体" w:hAnsi="黑体" w:cs="宋体" w:hint="eastAsia"/>
                                            <w:b/>
                                            <w:bCs/>
                                            <w:color w:val="000000"/>
                                            <w:kern w:val="0"/>
                                            <w:sz w:val="28"/>
                                            <w:szCs w:val="28"/>
                                          </w:rPr>
                                          <w:instrText>MERGEFIELD  start_add  \* MERGEFORMAT</w:instrText>
                                        </w:r>
                                        <w:r w:rsidRPr="00AD395E">
                                          <w:rPr>
                                            <w:rFonts w:ascii="黑体" w:eastAsia="黑体" w:hAnsi="黑体" w:cs="宋体"/>
                                            <w:b/>
                                            <w:bCs/>
                                            <w:color w:val="000000"/>
                                            <w:kern w:val="0"/>
                                            <w:sz w:val="28"/>
                                            <w:szCs w:val="28"/>
                                          </w:rPr>
                                          <w:instrText xml:space="preserve"> </w:instrText>
                                        </w:r>
                                        <w:r w:rsidRPr="00AD395E">
                                          <w:rPr>
                                            <w:rFonts w:ascii="黑体" w:eastAsia="黑体" w:hAnsi="黑体" w:cs="宋体"/>
                                            <w:b/>
                                            <w:bCs/>
                                            <w:color w:val="000000"/>
                                            <w:kern w:val="0"/>
                                            <w:sz w:val="28"/>
                                            <w:szCs w:val="28"/>
                                          </w:rPr>
                                          <w:fldChar w:fldCharType="separate"/>
                                        </w:r>
                                        <w:r w:rsidRPr="00AD395E">
                                          <w:rPr>
                                            <w:rFonts w:ascii="Calibri" w:eastAsia="黑体" w:hAnsi="Calibri" w:cs="Calibri"/>
                                            <w:b/>
                                            <w:bCs/>
                                            <w:color w:val="000000"/>
                                            <w:kern w:val="0"/>
                                            <w:sz w:val="28"/>
                                            <w:szCs w:val="28"/>
                                          </w:rPr>
                                          <w:t>«</w:t>
                                        </w:r>
                                        <w:proofErr w:type="spellStart"/>
                                        <w:proofErr w:type="gramStart"/>
                                        <w:r w:rsidRPr="00AD395E">
                                          <w:rPr>
                                            <w:rFonts w:ascii="黑体" w:eastAsia="黑体" w:hAnsi="黑体" w:cs="宋体"/>
                                            <w:b/>
                                            <w:bCs/>
                                            <w:color w:val="000000"/>
                                            <w:kern w:val="0"/>
                                            <w:sz w:val="28"/>
                                            <w:szCs w:val="28"/>
                                          </w:rPr>
                                          <w:t>start</w:t>
                                        </w:r>
                                        <w:proofErr w:type="gramEnd"/>
                                        <w:r w:rsidRPr="00AD395E">
                                          <w:rPr>
                                            <w:rFonts w:ascii="黑体" w:eastAsia="黑体" w:hAnsi="黑体" w:cs="宋体"/>
                                            <w:b/>
                                            <w:bCs/>
                                            <w:color w:val="000000"/>
                                            <w:kern w:val="0"/>
                                            <w:sz w:val="28"/>
                                            <w:szCs w:val="28"/>
                                          </w:rPr>
                                          <w:t>_add</w:t>
                                        </w:r>
                                        <w:proofErr w:type="spellEnd"/>
                                        <w:r w:rsidRPr="00AD395E">
                                          <w:rPr>
                                            <w:rFonts w:ascii="Calibri" w:eastAsia="黑体" w:hAnsi="Calibri" w:cs="Calibri"/>
                                            <w:b/>
                                            <w:bCs/>
                                            <w:color w:val="000000"/>
                                            <w:kern w:val="0"/>
                                            <w:sz w:val="28"/>
                                            <w:szCs w:val="28"/>
                                          </w:rPr>
                                          <w:t>»</w:t>
                                        </w:r>
                                        <w:r w:rsidRPr="00AD395E">
                                          <w:rPr>
                                            <w:rFonts w:ascii="黑体" w:eastAsia="黑体" w:hAnsi="黑体" w:cs="宋体"/>
                                            <w:b/>
                                            <w:bCs/>
                                            <w:color w:val="000000"/>
                                            <w:kern w:val="0"/>
                                            <w:sz w:val="28"/>
                                            <w:szCs w:val="28"/>
                                          </w:rP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0" fromWordArt="0" anchor="b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E7E52AF" id="文本框 1" o:spid="_x0000_s1028" type="#_x0000_t202" style="position:absolute;margin-left:209.3pt;margin-top:16.35pt;width:82.25pt;height:35.4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" filled="f" stroked="f" strokeweight=".5pt">
                            <v:textbox>
                              <w:txbxContent>
                                <w:p w14:paraId="0CC852F2" w14:textId="77777777" w:rsidR="00854E91" w:rsidRPr="00AD395E" w:rsidRDefault="00854E91" w:rsidP="00093D07">
                                  <w:pPr>
                                    <w:jc w:val="center"/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AD395E"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AD395E"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instrText xml:space="preserve"> </w:instrText>
                                  </w:r>
                                  <w:r w:rsidRPr="00AD395E">
                                    <w:rPr>
                                      <w:rFonts w:ascii="黑体" w:eastAsia="黑体" w:hAnsi="黑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instrText>MERGEFIELD  start_add  \* MERGEFORMAT</w:instrText>
                                  </w:r>
                                  <w:r w:rsidRPr="00AD395E"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instrText xml:space="preserve"> </w:instrText>
                                  </w:r>
                                  <w:r w:rsidRPr="00AD395E"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Pr="00AD395E">
                                    <w:rPr>
                                      <w:rFonts w:ascii="Calibri" w:eastAsia="黑体" w:hAnsi="Calibri" w:cs="Calibri"/>
                                      <w:b/>
                                      <w:bCs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>«</w:t>
                                  </w:r>
                                  <w:proofErr w:type="spellStart"/>
                                  <w:proofErr w:type="gramStart"/>
                                  <w:r w:rsidRPr="00AD395E"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>start</w:t>
                                  </w:r>
                                  <w:proofErr w:type="gramEnd"/>
                                  <w:r w:rsidRPr="00AD395E"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>_add</w:t>
                                  </w:r>
                                  <w:proofErr w:type="spellEnd"/>
                                  <w:r w:rsidRPr="00AD395E">
                                    <w:rPr>
                                      <w:rFonts w:ascii="Calibri" w:eastAsia="黑体" w:hAnsi="Calibri" w:cs="Calibri"/>
                                      <w:b/>
                                      <w:bCs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>»</w:t>
                                  </w:r>
                                  <w:r w:rsidRPr="00AD395E"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6939CA" w:rsidRPr="00E96DD3">
                    <w:rPr>
                      <w:rFonts w:ascii="黑体" w:eastAsia="黑体" w:hAnsi="黑体" w:cs="Arial"/>
                      <w:noProof/>
                      <w:color w:val="000000"/>
                      <w:kern w:val="0"/>
                      <w:sz w:val="32"/>
                      <w:szCs w:val="32"/>
                      <w:u w:val="singl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3BB5EC8F" wp14:editId="06C63EF9">
                            <wp:simplePos x="0" y="0"/>
                            <wp:positionH relativeFrom="column">
                              <wp:posOffset>356118</wp:posOffset>
                            </wp:positionH>
                            <wp:positionV relativeFrom="paragraph">
                              <wp:posOffset>204314</wp:posOffset>
                            </wp:positionV>
                            <wp:extent cx="1778635" cy="391795"/>
                            <wp:effectExtent l="0" t="0" r="0" b="0"/>
                            <wp:wrapNone/>
                            <wp:docPr id="2" name="文本框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778635" cy="391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18F4F3A" w14:textId="77777777" w:rsidR="00854E91" w:rsidRPr="00A316EF" w:rsidRDefault="00854E91" w:rsidP="00F24AF4">
                                        <w:pPr>
                                          <w:jc w:val="center"/>
                                          <w:rPr>
                                            <w:rFonts w:ascii="黑体" w:eastAsia="黑体" w:hAnsi="黑体"/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A316EF">
                                          <w:rPr>
                                            <w:rFonts w:ascii="黑体" w:eastAsia="黑体" w:hAnsi="黑体" w:cs="宋体"/>
                                            <w:b/>
                                            <w:bCs/>
                                            <w:color w:val="000000"/>
                                            <w:kern w:val="0"/>
                                            <w:sz w:val="28"/>
                                            <w:szCs w:val="28"/>
                                          </w:rPr>
                                          <w:fldChar w:fldCharType="begin"/>
                                        </w:r>
                                        <w:r w:rsidRPr="00A316EF">
                                          <w:rPr>
                                            <w:rFonts w:ascii="黑体" w:eastAsia="黑体" w:hAnsi="黑体" w:cs="宋体"/>
                                            <w:b/>
                                            <w:bCs/>
                                            <w:color w:val="000000"/>
                                            <w:kern w:val="0"/>
                                            <w:sz w:val="28"/>
                                            <w:szCs w:val="28"/>
                                          </w:rPr>
                                          <w:instrText xml:space="preserve"> MERGEFIELD  network_department  \* MERGEFORMAT </w:instrText>
                                        </w:r>
                                        <w:r w:rsidRPr="00A316EF">
                                          <w:rPr>
                                            <w:rFonts w:ascii="黑体" w:eastAsia="黑体" w:hAnsi="黑体" w:cs="宋体"/>
                                            <w:b/>
                                            <w:bCs/>
                                            <w:color w:val="000000"/>
                                            <w:kern w:val="0"/>
                                            <w:sz w:val="28"/>
                                            <w:szCs w:val="28"/>
                                          </w:rPr>
                                          <w:fldChar w:fldCharType="separate"/>
                                        </w:r>
                                        <w:r w:rsidRPr="00A316EF">
                                          <w:rPr>
                                            <w:rFonts w:ascii="Calibri" w:eastAsia="黑体" w:hAnsi="Calibri" w:cs="Calibri"/>
                                            <w:b/>
                                            <w:bCs/>
                                            <w:noProof/>
                                            <w:color w:val="000000"/>
                                            <w:kern w:val="0"/>
                                            <w:sz w:val="28"/>
                                            <w:szCs w:val="28"/>
                                          </w:rPr>
                                          <w:t>«</w:t>
                                        </w:r>
                                        <w:r w:rsidRPr="00A316EF">
                                          <w:rPr>
                                            <w:rFonts w:ascii="黑体" w:eastAsia="黑体" w:hAnsi="黑体" w:cs="宋体"/>
                                            <w:b/>
                                            <w:bCs/>
                                            <w:noProof/>
                                            <w:color w:val="000000"/>
                                            <w:kern w:val="0"/>
                                            <w:sz w:val="28"/>
                                            <w:szCs w:val="28"/>
                                          </w:rPr>
                                          <w:t>network_department</w:t>
                                        </w:r>
                                        <w:r w:rsidRPr="00A316EF">
                                          <w:rPr>
                                            <w:rFonts w:ascii="Calibri" w:eastAsia="黑体" w:hAnsi="Calibri" w:cs="Calibri"/>
                                            <w:b/>
                                            <w:bCs/>
                                            <w:noProof/>
                                            <w:color w:val="000000"/>
                                            <w:kern w:val="0"/>
                                            <w:sz w:val="28"/>
                                            <w:szCs w:val="28"/>
                                          </w:rPr>
                                          <w:t>»</w:t>
                                        </w:r>
                                        <w:r w:rsidRPr="00A316EF">
                                          <w:rPr>
                                            <w:rFonts w:ascii="黑体" w:eastAsia="黑体" w:hAnsi="黑体" w:cs="宋体"/>
                                            <w:b/>
                                            <w:bCs/>
                                            <w:color w:val="000000"/>
                                            <w:kern w:val="0"/>
                                            <w:sz w:val="28"/>
                                            <w:szCs w:val="28"/>
                                          </w:rP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BB5EC8F" id="文本框 2" o:spid="_x0000_s1029" type="#_x0000_t202" style="position:absolute;margin-left:28.05pt;margin-top:16.1pt;width:140.05pt;height:30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" filled="f" stroked="f" strokeweight=".5pt">
                            <v:textbox>
                              <w:txbxContent>
                                <w:p w14:paraId="218F4F3A" w14:textId="77777777" w:rsidR="00854E91" w:rsidRPr="00A316EF" w:rsidRDefault="00854E91" w:rsidP="00F24AF4">
                                  <w:pPr>
                                    <w:jc w:val="center"/>
                                    <w:rPr>
                                      <w:rFonts w:ascii="黑体" w:eastAsia="黑体" w:hAnsi="黑体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A316EF"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A316EF"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instrText xml:space="preserve"> MERGEFIELD  network_department  \* MERGEFORMAT </w:instrText>
                                  </w:r>
                                  <w:r w:rsidRPr="00A316EF"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Pr="00A316EF">
                                    <w:rPr>
                                      <w:rFonts w:ascii="Calibri" w:eastAsia="黑体" w:hAnsi="Calibri" w:cs="Calibri"/>
                                      <w:b/>
                                      <w:bCs/>
                                      <w:noProof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>«</w:t>
                                  </w:r>
                                  <w:r w:rsidRPr="00A316EF"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noProof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>network_department</w:t>
                                  </w:r>
                                  <w:r w:rsidRPr="00A316EF">
                                    <w:rPr>
                                      <w:rFonts w:ascii="Calibri" w:eastAsia="黑体" w:hAnsi="Calibri" w:cs="Calibri"/>
                                      <w:b/>
                                      <w:bCs/>
                                      <w:noProof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>»</w:t>
                                  </w:r>
                                  <w:r w:rsidRPr="00A316EF"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F24AF4" w:rsidRPr="00E96DD3">
                    <w:rPr>
                      <w:rFonts w:ascii="黑体" w:eastAsia="黑体" w:hAnsi="黑体" w:cs="Arial"/>
                      <w:color w:val="000000"/>
                      <w:kern w:val="0"/>
                      <w:sz w:val="28"/>
                      <w:szCs w:val="28"/>
                    </w:rPr>
                    <w:fldChar w:fldCharType="begin"/>
                  </w:r>
                  <w:r w:rsidR="00F24AF4" w:rsidRPr="00E96DD3">
                    <w:rPr>
                      <w:rFonts w:ascii="黑体" w:eastAsia="黑体" w:hAnsi="黑体" w:cs="Arial"/>
                      <w:color w:val="000000"/>
                      <w:kern w:val="0"/>
                      <w:sz w:val="28"/>
                      <w:szCs w:val="28"/>
                    </w:rPr>
                    <w:instrText xml:space="preserve"> MERGEFIELD  date_year  \* MERGEFORMAT </w:instrText>
                  </w:r>
                  <w:r w:rsidR="00F24AF4" w:rsidRPr="00E96DD3">
                    <w:rPr>
                      <w:rFonts w:ascii="黑体" w:eastAsia="黑体" w:hAnsi="黑体" w:cs="Arial"/>
                      <w:color w:val="000000"/>
                      <w:kern w:val="0"/>
                      <w:sz w:val="28"/>
                      <w:szCs w:val="28"/>
                    </w:rPr>
                    <w:fldChar w:fldCharType="separate"/>
                  </w:r>
                  <w:r w:rsidR="00F24AF4" w:rsidRPr="00E96DD3">
                    <w:rPr>
                      <w:rFonts w:ascii="Calibri" w:eastAsia="黑体" w:hAnsi="Calibri" w:cs="Calibri"/>
                      <w:noProof/>
                      <w:color w:val="000000"/>
                      <w:kern w:val="0"/>
                      <w:sz w:val="28"/>
                      <w:szCs w:val="28"/>
                    </w:rPr>
                    <w:t>«</w:t>
                  </w:r>
                  <w:r w:rsidR="00F24AF4" w:rsidRPr="00E96DD3">
                    <w:rPr>
                      <w:rFonts w:ascii="黑体" w:eastAsia="黑体" w:hAnsi="黑体" w:cs="Arial"/>
                      <w:noProof/>
                      <w:color w:val="000000"/>
                      <w:kern w:val="0"/>
                      <w:sz w:val="28"/>
                      <w:szCs w:val="28"/>
                    </w:rPr>
                    <w:t>date_year</w:t>
                  </w:r>
                  <w:r w:rsidR="00F24AF4" w:rsidRPr="00E96DD3">
                    <w:rPr>
                      <w:rFonts w:ascii="Calibri" w:eastAsia="黑体" w:hAnsi="Calibri" w:cs="Calibri"/>
                      <w:noProof/>
                      <w:color w:val="000000"/>
                      <w:kern w:val="0"/>
                      <w:sz w:val="28"/>
                      <w:szCs w:val="28"/>
                    </w:rPr>
                    <w:t>»</w:t>
                  </w:r>
                  <w:r w:rsidR="00F24AF4" w:rsidRPr="00E96DD3">
                    <w:rPr>
                      <w:rFonts w:ascii="黑体" w:eastAsia="黑体" w:hAnsi="黑体" w:cs="Arial"/>
                      <w:color w:val="000000"/>
                      <w:kern w:val="0"/>
                      <w:sz w:val="28"/>
                      <w:szCs w:val="28"/>
                    </w:rPr>
                    <w:fldChar w:fldCharType="end"/>
                  </w:r>
                  <w:r w:rsidR="00F24AF4" w:rsidRPr="00E96DD3">
                    <w:rPr>
                      <w:rFonts w:ascii="黑体" w:eastAsia="黑体" w:hAnsi="黑体" w:cs="Arial"/>
                      <w:color w:val="000000"/>
                      <w:kern w:val="0"/>
                      <w:sz w:val="28"/>
                      <w:szCs w:val="28"/>
                    </w:rPr>
                    <w:t>年</w:t>
                  </w:r>
                  <w:r w:rsidR="00F24AF4" w:rsidRPr="00E96DD3">
                    <w:rPr>
                      <w:rFonts w:ascii="黑体" w:eastAsia="黑体" w:hAnsi="黑体" w:cs="Arial"/>
                      <w:color w:val="000000"/>
                      <w:kern w:val="0"/>
                      <w:sz w:val="28"/>
                      <w:szCs w:val="28"/>
                    </w:rPr>
                    <w:fldChar w:fldCharType="begin"/>
                  </w:r>
                  <w:r w:rsidR="00F24AF4" w:rsidRPr="00E96DD3">
                    <w:rPr>
                      <w:rFonts w:ascii="黑体" w:eastAsia="黑体" w:hAnsi="黑体" w:cs="Arial"/>
                      <w:color w:val="000000"/>
                      <w:kern w:val="0"/>
                      <w:sz w:val="28"/>
                      <w:szCs w:val="28"/>
                    </w:rPr>
                    <w:instrText xml:space="preserve"> MERGEFIELD  date_month  \* MERGEFORMAT </w:instrText>
                  </w:r>
                  <w:r w:rsidR="00F24AF4" w:rsidRPr="00E96DD3">
                    <w:rPr>
                      <w:rFonts w:ascii="黑体" w:eastAsia="黑体" w:hAnsi="黑体" w:cs="Arial"/>
                      <w:color w:val="000000"/>
                      <w:kern w:val="0"/>
                      <w:sz w:val="28"/>
                      <w:szCs w:val="28"/>
                    </w:rPr>
                    <w:fldChar w:fldCharType="separate"/>
                  </w:r>
                  <w:r w:rsidR="00F24AF4" w:rsidRPr="00E96DD3">
                    <w:rPr>
                      <w:rFonts w:ascii="Calibri" w:eastAsia="黑体" w:hAnsi="Calibri" w:cs="Calibri"/>
                      <w:noProof/>
                      <w:color w:val="000000"/>
                      <w:kern w:val="0"/>
                      <w:sz w:val="28"/>
                      <w:szCs w:val="28"/>
                    </w:rPr>
                    <w:t>«</w:t>
                  </w:r>
                  <w:r w:rsidR="00F24AF4" w:rsidRPr="00E96DD3">
                    <w:rPr>
                      <w:rFonts w:ascii="黑体" w:eastAsia="黑体" w:hAnsi="黑体" w:cs="Arial"/>
                      <w:noProof/>
                      <w:color w:val="000000"/>
                      <w:kern w:val="0"/>
                      <w:sz w:val="28"/>
                      <w:szCs w:val="28"/>
                    </w:rPr>
                    <w:t>date_month</w:t>
                  </w:r>
                  <w:r w:rsidR="00F24AF4" w:rsidRPr="00E96DD3">
                    <w:rPr>
                      <w:rFonts w:ascii="Calibri" w:eastAsia="黑体" w:hAnsi="Calibri" w:cs="Calibri"/>
                      <w:noProof/>
                      <w:color w:val="000000"/>
                      <w:kern w:val="0"/>
                      <w:sz w:val="28"/>
                      <w:szCs w:val="28"/>
                    </w:rPr>
                    <w:t>»</w:t>
                  </w:r>
                  <w:r w:rsidR="00F24AF4" w:rsidRPr="00E96DD3">
                    <w:rPr>
                      <w:rFonts w:ascii="黑体" w:eastAsia="黑体" w:hAnsi="黑体" w:cs="Arial"/>
                      <w:color w:val="000000"/>
                      <w:kern w:val="0"/>
                      <w:sz w:val="28"/>
                      <w:szCs w:val="28"/>
                    </w:rPr>
                    <w:fldChar w:fldCharType="end"/>
                  </w:r>
                  <w:r w:rsidR="00F24AF4" w:rsidRPr="00E96DD3">
                    <w:rPr>
                      <w:rFonts w:ascii="黑体" w:eastAsia="黑体" w:hAnsi="黑体" w:cs="Arial"/>
                      <w:color w:val="000000"/>
                      <w:kern w:val="0"/>
                      <w:sz w:val="28"/>
                      <w:szCs w:val="28"/>
                    </w:rPr>
                    <w:t>月</w:t>
                  </w:r>
                  <w:r w:rsidR="00F24AF4" w:rsidRPr="00E96DD3">
                    <w:rPr>
                      <w:rFonts w:ascii="黑体" w:eastAsia="黑体" w:hAnsi="黑体" w:cs="Arial"/>
                      <w:color w:val="000000"/>
                      <w:kern w:val="0"/>
                      <w:sz w:val="28"/>
                      <w:szCs w:val="28"/>
                    </w:rPr>
                    <w:fldChar w:fldCharType="begin"/>
                  </w:r>
                  <w:r w:rsidR="00F24AF4" w:rsidRPr="00E96DD3">
                    <w:rPr>
                      <w:rFonts w:ascii="黑体" w:eastAsia="黑体" w:hAnsi="黑体" w:cs="Arial"/>
                      <w:color w:val="000000"/>
                      <w:kern w:val="0"/>
                      <w:sz w:val="28"/>
                      <w:szCs w:val="28"/>
                    </w:rPr>
                    <w:instrText xml:space="preserve"> MERGEFIELD  date_day  \* MERGEFORMAT </w:instrText>
                  </w:r>
                  <w:r w:rsidR="00F24AF4" w:rsidRPr="00E96DD3">
                    <w:rPr>
                      <w:rFonts w:ascii="黑体" w:eastAsia="黑体" w:hAnsi="黑体" w:cs="Arial"/>
                      <w:color w:val="000000"/>
                      <w:kern w:val="0"/>
                      <w:sz w:val="28"/>
                      <w:szCs w:val="28"/>
                    </w:rPr>
                    <w:fldChar w:fldCharType="separate"/>
                  </w:r>
                  <w:r w:rsidR="00F24AF4" w:rsidRPr="00E96DD3">
                    <w:rPr>
                      <w:rFonts w:ascii="Calibri" w:eastAsia="黑体" w:hAnsi="Calibri" w:cs="Calibri"/>
                      <w:noProof/>
                      <w:color w:val="000000"/>
                      <w:kern w:val="0"/>
                      <w:sz w:val="28"/>
                      <w:szCs w:val="28"/>
                    </w:rPr>
                    <w:t>«</w:t>
                  </w:r>
                  <w:r w:rsidR="00F24AF4" w:rsidRPr="00E96DD3">
                    <w:rPr>
                      <w:rFonts w:ascii="黑体" w:eastAsia="黑体" w:hAnsi="黑体" w:cs="Arial"/>
                      <w:noProof/>
                      <w:color w:val="000000"/>
                      <w:kern w:val="0"/>
                      <w:sz w:val="28"/>
                      <w:szCs w:val="28"/>
                    </w:rPr>
                    <w:t>date_day</w:t>
                  </w:r>
                  <w:r w:rsidR="00F24AF4" w:rsidRPr="00E96DD3">
                    <w:rPr>
                      <w:rFonts w:ascii="Calibri" w:eastAsia="黑体" w:hAnsi="Calibri" w:cs="Calibri"/>
                      <w:noProof/>
                      <w:color w:val="000000"/>
                      <w:kern w:val="0"/>
                      <w:sz w:val="28"/>
                      <w:szCs w:val="28"/>
                    </w:rPr>
                    <w:t>»</w:t>
                  </w:r>
                  <w:r w:rsidR="00F24AF4" w:rsidRPr="00E96DD3">
                    <w:rPr>
                      <w:rFonts w:ascii="黑体" w:eastAsia="黑体" w:hAnsi="黑体" w:cs="Arial"/>
                      <w:color w:val="000000"/>
                      <w:kern w:val="0"/>
                      <w:sz w:val="28"/>
                      <w:szCs w:val="28"/>
                    </w:rPr>
                    <w:fldChar w:fldCharType="end"/>
                  </w:r>
                  <w:r w:rsidR="00F24AF4" w:rsidRPr="00E96DD3">
                    <w:rPr>
                      <w:rFonts w:ascii="黑体" w:eastAsia="黑体" w:hAnsi="黑体" w:cs="Arial"/>
                      <w:color w:val="000000"/>
                      <w:kern w:val="0"/>
                      <w:sz w:val="28"/>
                      <w:szCs w:val="28"/>
                    </w:rPr>
                    <w:t>日</w:t>
                  </w:r>
                </w:p>
              </w:tc>
              <w:tc>
                <w:tcPr>
                  <w:tcW w:w="6108" w:type="dxa"/>
                </w:tcPr>
                <w:p w14:paraId="49464970" w14:textId="734569DB" w:rsidR="00F24AF4" w:rsidRPr="00691B22" w:rsidRDefault="00D273C8" w:rsidP="00AD395E">
                  <w:pPr>
                    <w:widowControl/>
                    <w:spacing w:line="460" w:lineRule="exact"/>
                    <w:jc w:val="center"/>
                    <w:rPr>
                      <w:rFonts w:ascii="黑体" w:eastAsia="黑体" w:hAnsi="黑体" w:cs="宋体"/>
                      <w:color w:val="000000"/>
                      <w:spacing w:val="20"/>
                      <w:kern w:val="0"/>
                      <w:sz w:val="40"/>
                      <w:szCs w:val="40"/>
                    </w:rPr>
                  </w:pPr>
                  <w:r w:rsidRPr="00691B22">
                    <w:rPr>
                      <w:rFonts w:ascii="黑体" w:eastAsia="黑体" w:hAnsi="黑体" w:cs="宋体" w:hint="eastAsia"/>
                      <w:noProof/>
                      <w:color w:val="000000"/>
                      <w:kern w:val="0"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39" behindDoc="0" locked="0" layoutInCell="1" allowOverlap="1" wp14:anchorId="03D2F3D7" wp14:editId="46C1187F">
                            <wp:simplePos x="0" y="0"/>
                            <wp:positionH relativeFrom="margin">
                              <wp:posOffset>1521965</wp:posOffset>
                            </wp:positionH>
                            <wp:positionV relativeFrom="paragraph">
                              <wp:posOffset>200025</wp:posOffset>
                            </wp:positionV>
                            <wp:extent cx="1938020" cy="388620"/>
                            <wp:effectExtent l="0" t="0" r="0" b="0"/>
                            <wp:wrapNone/>
                            <wp:docPr id="3" name="文本框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938020" cy="388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7C003BC" w14:textId="794CF3C9" w:rsidR="003A03C4" w:rsidRPr="00354CF3" w:rsidRDefault="003A03C4" w:rsidP="00093D07">
                                        <w:pPr>
                                          <w:jc w:val="left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2"/>
                                            <w:szCs w:val="24"/>
                                          </w:rPr>
                                        </w:pPr>
                                        <w:r w:rsidRPr="00354CF3">
                                          <w:rPr>
                                            <w:rFonts w:ascii="Times New Roman" w:eastAsia="宋体" w:hAnsi="Times New Roman" w:cs="Times New Roman"/>
                                            <w:b/>
                                            <w:bCs/>
                                            <w:color w:val="000000"/>
                                            <w:kern w:val="0"/>
                                            <w:sz w:val="28"/>
                                            <w:szCs w:val="28"/>
                                          </w:rPr>
                                          <w:fldChar w:fldCharType="begin"/>
                                        </w:r>
                                        <w:r w:rsidRPr="00354CF3">
                                          <w:rPr>
                                            <w:rFonts w:ascii="Times New Roman" w:eastAsia="宋体" w:hAnsi="Times New Roman" w:cs="Times New Roman"/>
                                            <w:b/>
                                            <w:bCs/>
                                            <w:color w:val="000000"/>
                                            <w:kern w:val="0"/>
                                            <w:sz w:val="28"/>
                                            <w:szCs w:val="28"/>
                                          </w:rPr>
                                          <w:instrText xml:space="preserve"> MERGEFIELD  code  \* MERGEFORMAT </w:instrText>
                                        </w:r>
                                        <w:r w:rsidRPr="00354CF3">
                                          <w:rPr>
                                            <w:rFonts w:ascii="Times New Roman" w:eastAsia="宋体" w:hAnsi="Times New Roman" w:cs="Times New Roman"/>
                                            <w:b/>
                                            <w:bCs/>
                                            <w:color w:val="000000"/>
                                            <w:kern w:val="0"/>
                                            <w:sz w:val="28"/>
                                            <w:szCs w:val="28"/>
                                          </w:rPr>
                                          <w:fldChar w:fldCharType="separate"/>
                                        </w:r>
                                        <w:r w:rsidRPr="00354CF3">
                                          <w:rPr>
                                            <w:rFonts w:ascii="Times New Roman" w:eastAsia="宋体" w:hAnsi="Times New Roman" w:cs="Times New Roman"/>
                                            <w:b/>
                                            <w:bCs/>
                                            <w:noProof/>
                                            <w:color w:val="000000"/>
                                            <w:kern w:val="0"/>
                                            <w:sz w:val="28"/>
                                            <w:szCs w:val="28"/>
                                          </w:rPr>
                                          <w:t>«code»</w:t>
                                        </w:r>
                                        <w:r w:rsidRPr="00354CF3">
                                          <w:rPr>
                                            <w:rFonts w:ascii="Times New Roman" w:eastAsia="宋体" w:hAnsi="Times New Roman" w:cs="Times New Roman"/>
                                            <w:b/>
                                            <w:bCs/>
                                            <w:color w:val="000000"/>
                                            <w:kern w:val="0"/>
                                            <w:sz w:val="28"/>
                                            <w:szCs w:val="28"/>
                                          </w:rP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3D2F3D7" id="文本框 3" o:spid="_x0000_s1030" type="#_x0000_t202" style="position:absolute;left:0;text-align:left;margin-left:119.85pt;margin-top:15.75pt;width:152.6pt;height:30.6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" filled="f" stroked="f" strokeweight=".5pt">
                            <v:textbox>
                              <w:txbxContent>
                                <w:p w14:paraId="17C003BC" w14:textId="794CF3C9" w:rsidR="003A03C4" w:rsidRPr="00354CF3" w:rsidRDefault="003A03C4" w:rsidP="00093D07">
                                  <w:pPr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354CF3">
                                    <w:rPr>
                                      <w:rFonts w:ascii="Times New Roman" w:eastAsia="宋体" w:hAnsi="Times New Roman" w:cs="Times New Roman"/>
                                      <w:b/>
                                      <w:bCs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354CF3">
                                    <w:rPr>
                                      <w:rFonts w:ascii="Times New Roman" w:eastAsia="宋体" w:hAnsi="Times New Roman" w:cs="Times New Roman"/>
                                      <w:b/>
                                      <w:bCs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instrText xml:space="preserve"> MERGEFIELD  code  \* MERGEFORMAT </w:instrText>
                                  </w:r>
                                  <w:r w:rsidRPr="00354CF3">
                                    <w:rPr>
                                      <w:rFonts w:ascii="Times New Roman" w:eastAsia="宋体" w:hAnsi="Times New Roman" w:cs="Times New Roman"/>
                                      <w:b/>
                                      <w:bCs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Pr="00354CF3">
                                    <w:rPr>
                                      <w:rFonts w:ascii="Times New Roman" w:eastAsia="宋体" w:hAnsi="Times New Roman" w:cs="Times New Roman"/>
                                      <w:b/>
                                      <w:bCs/>
                                      <w:noProof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>«code»</w:t>
                                  </w:r>
                                  <w:r w:rsidRPr="00354CF3">
                                    <w:rPr>
                                      <w:rFonts w:ascii="Times New Roman" w:eastAsia="宋体" w:hAnsi="Times New Roman" w:cs="Times New Roman"/>
                                      <w:b/>
                                      <w:bCs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  <w10:wrap anchorx="margin"/>
                          </v:shape>
                        </w:pict>
                      </mc:Fallback>
                    </mc:AlternateContent>
                  </w:r>
                  <w:r w:rsidR="00F24AF4" w:rsidRPr="00691B22">
                    <w:rPr>
                      <w:rFonts w:ascii="黑体" w:eastAsia="黑体" w:hAnsi="黑体" w:cs="宋体" w:hint="eastAsia"/>
                      <w:color w:val="000000"/>
                      <w:kern w:val="0"/>
                      <w:sz w:val="28"/>
                      <w:szCs w:val="28"/>
                    </w:rPr>
                    <w:t>№</w:t>
                  </w:r>
                </w:p>
              </w:tc>
            </w:tr>
          </w:tbl>
          <w:p w14:paraId="2E765E1E" w14:textId="3B7D8EBD" w:rsidR="00093D07" w:rsidRPr="00093D07" w:rsidRDefault="00093D07" w:rsidP="00F24AF4">
            <w:pPr>
              <w:widowControl/>
              <w:spacing w:line="460" w:lineRule="exac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  <w:u w:val="single"/>
              </w:rPr>
            </w:pPr>
            <w:r w:rsidRPr="00AD39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网络单位</w:t>
            </w:r>
            <w:r w:rsidRPr="00AD395E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             </w:t>
            </w:r>
            <w:r w:rsidRPr="00AD39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始发站</w:t>
            </w:r>
            <w:r w:rsidRPr="00AD395E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             </w:t>
            </w:r>
            <w:r w:rsidRPr="00AD39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目的站</w:t>
            </w:r>
            <w:r w:rsidRPr="00AD39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 </w:t>
            </w:r>
            <w:r w:rsidRPr="00AD395E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Pr="00AD395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8"/>
                <w:szCs w:val="28"/>
                <w:u w:val="single"/>
              </w:rPr>
              <w:t>昆明</w:t>
            </w:r>
            <w:r w:rsidRPr="00AD39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 </w:t>
            </w:r>
            <w:r w:rsidRPr="00AD395E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Pr="00AD39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单号</w:t>
            </w:r>
            <w:r w:rsidRPr="00AD39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Pr="00AD395E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                   </w:t>
            </w:r>
            <w:r w:rsidRPr="00605111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 xml:space="preserve">  </w:t>
            </w:r>
            <w:r w:rsidR="00D273C8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 xml:space="preserve">   </w:t>
            </w:r>
          </w:p>
        </w:tc>
      </w:tr>
      <w:tr w:rsidR="003C25C6" w:rsidRPr="00605111" w14:paraId="6684C781" w14:textId="77777777" w:rsidTr="007B1A8A">
        <w:trPr>
          <w:cantSplit/>
          <w:trHeight w:hRule="exact" w:val="567"/>
          <w:jc w:val="center"/>
        </w:trPr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86220" w14:textId="2BA212EA" w:rsidR="00F246BA" w:rsidRPr="00AD395E" w:rsidRDefault="00F246BA" w:rsidP="00010748">
            <w:pPr>
              <w:widowControl/>
              <w:ind w:firstLineChars="50" w:firstLine="141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AD39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收货人姓名</w:t>
            </w:r>
            <w:r w:rsidR="00AA3517" w:rsidRPr="00AD39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="00AA3517" w:rsidRPr="00AD395E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="00AA3517" w:rsidRPr="00AD395E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begin"/>
            </w:r>
            <w:r w:rsidR="00AA3517" w:rsidRPr="00AD395E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instrText xml:space="preserve"> </w:instrText>
            </w:r>
            <w:r w:rsidR="00AA3517" w:rsidRPr="00AD39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instrText>MERGEFIELD  people_name  \* MERGEFORMAT</w:instrText>
            </w:r>
            <w:r w:rsidR="00AA3517" w:rsidRPr="00AD395E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instrText xml:space="preserve"> </w:instrText>
            </w:r>
            <w:r w:rsidR="00AA3517" w:rsidRPr="00AD395E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separate"/>
            </w:r>
            <w:r w:rsidR="00AA3517" w:rsidRPr="00AD395E"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28"/>
                <w:szCs w:val="28"/>
              </w:rPr>
              <w:t>«people_name»</w:t>
            </w:r>
            <w:r w:rsidR="00AA3517" w:rsidRPr="00AD395E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end"/>
            </w:r>
          </w:p>
        </w:tc>
        <w:tc>
          <w:tcPr>
            <w:tcW w:w="60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47832" w14:textId="4AB876F3" w:rsidR="00F246BA" w:rsidRPr="00AD395E" w:rsidRDefault="00F246BA" w:rsidP="00010748">
            <w:pPr>
              <w:widowControl/>
              <w:ind w:firstLineChars="50" w:firstLine="141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AD39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地址</w:t>
            </w:r>
            <w:r w:rsidR="00AA3517" w:rsidRPr="00AD39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="00AA3517" w:rsidRPr="00AD395E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begin"/>
            </w:r>
            <w:r w:rsidR="00AA3517" w:rsidRPr="00AD395E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instrText xml:space="preserve"> MERGEFIELD  add  \* MERGEFORMAT </w:instrText>
            </w:r>
            <w:r w:rsidR="00AA3517" w:rsidRPr="00AD395E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separate"/>
            </w:r>
            <w:r w:rsidR="00AA3517" w:rsidRPr="00AD395E"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28"/>
                <w:szCs w:val="28"/>
              </w:rPr>
              <w:t>«add»</w:t>
            </w:r>
            <w:r w:rsidR="00AA3517" w:rsidRPr="00AD395E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end"/>
            </w: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C8E87" w14:textId="35DBCBB8" w:rsidR="00F246BA" w:rsidRPr="00AD395E" w:rsidRDefault="00F246BA" w:rsidP="00010748">
            <w:pPr>
              <w:widowControl/>
              <w:ind w:firstLineChars="50" w:firstLine="141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AD39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电话</w:t>
            </w:r>
            <w:r w:rsidR="00AA3517" w:rsidRPr="00AD39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="00AA3517" w:rsidRPr="00AD395E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begin"/>
            </w:r>
            <w:r w:rsidR="00AA3517" w:rsidRPr="00AD395E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instrText xml:space="preserve"> MERGEFIELD  phone_number  \* MERGEFORMAT </w:instrText>
            </w:r>
            <w:r w:rsidR="00AA3517" w:rsidRPr="00AD395E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separate"/>
            </w:r>
            <w:r w:rsidR="00AA3517" w:rsidRPr="00AD395E"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28"/>
                <w:szCs w:val="28"/>
              </w:rPr>
              <w:t>«phone_number»</w:t>
            </w:r>
            <w:r w:rsidR="00AA3517" w:rsidRPr="00AD395E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end"/>
            </w:r>
          </w:p>
        </w:tc>
      </w:tr>
      <w:tr w:rsidR="00093D07" w:rsidRPr="00605111" w14:paraId="7DEC845A" w14:textId="77777777" w:rsidTr="007B1A8A">
        <w:trPr>
          <w:cantSplit/>
          <w:trHeight w:hRule="exact" w:val="567"/>
          <w:jc w:val="center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68073" w14:textId="2845738D" w:rsidR="00F246BA" w:rsidRPr="00AD395E" w:rsidRDefault="00F246BA" w:rsidP="00F246B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AD39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品  名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746C" w14:textId="77777777" w:rsidR="00F246BA" w:rsidRPr="00AD395E" w:rsidRDefault="00F246BA" w:rsidP="00F246B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AD39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件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1395D" w14:textId="77777777" w:rsidR="00F246BA" w:rsidRPr="00AD395E" w:rsidRDefault="00F246BA" w:rsidP="00F246B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AD39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重量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26E5E" w14:textId="2E59A665" w:rsidR="00F246BA" w:rsidRPr="00AD395E" w:rsidRDefault="00F246BA" w:rsidP="00F246B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AD39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包装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CDDC" w14:textId="3EEAE102" w:rsidR="00F246BA" w:rsidRPr="00AD395E" w:rsidRDefault="00F246BA" w:rsidP="00F246B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AD39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代收款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6563A" w14:textId="33C23510" w:rsidR="00F246BA" w:rsidRPr="00AD395E" w:rsidRDefault="00F246BA" w:rsidP="00F246B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proofErr w:type="gramStart"/>
            <w:r w:rsidRPr="00AD39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配送费</w:t>
            </w:r>
            <w:proofErr w:type="gram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6B8B9" w14:textId="77777777" w:rsidR="00F246BA" w:rsidRPr="00AD395E" w:rsidRDefault="00F246BA" w:rsidP="00F246B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AD39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自提费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8040" w14:textId="79720EEA" w:rsidR="00F246BA" w:rsidRPr="00AD395E" w:rsidRDefault="00F246BA" w:rsidP="00F246B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AD39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中转费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9F86E" w14:textId="67702BB5" w:rsidR="00F246BA" w:rsidRPr="00AD395E" w:rsidRDefault="00F246BA" w:rsidP="00F246B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AD39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付款方式</w:t>
            </w:r>
          </w:p>
        </w:tc>
      </w:tr>
      <w:tr w:rsidR="00093D07" w:rsidRPr="00605111" w14:paraId="3726AA4D" w14:textId="77777777" w:rsidTr="007B1A8A">
        <w:trPr>
          <w:cantSplit/>
          <w:trHeight w:hRule="exact" w:val="567"/>
          <w:jc w:val="center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E5C37" w14:textId="1280DEF4" w:rsidR="00F246BA" w:rsidRPr="00AD395E" w:rsidRDefault="00AA3517" w:rsidP="00D27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AD395E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begin"/>
            </w:r>
            <w:r w:rsidRPr="00AD395E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instrText xml:space="preserve"> </w:instrText>
            </w:r>
            <w:r w:rsidRPr="00AD39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instrText>MERGEFIELD  goods_name  \* MERGEFORMAT</w:instrText>
            </w:r>
            <w:r w:rsidRPr="00AD395E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instrText xml:space="preserve"> </w:instrText>
            </w:r>
            <w:r w:rsidRPr="00AD395E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separate"/>
            </w:r>
            <w:r w:rsidRPr="00AD395E"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28"/>
                <w:szCs w:val="28"/>
              </w:rPr>
              <w:t>«goods_name»</w:t>
            </w:r>
            <w:r w:rsidRPr="00AD395E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end"/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49CFF" w14:textId="74F5E71E" w:rsidR="00F246BA" w:rsidRPr="00AD395E" w:rsidRDefault="00AA3517" w:rsidP="00D27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AD395E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begin"/>
            </w:r>
            <w:r w:rsidRPr="00AD395E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instrText xml:space="preserve"> </w:instrText>
            </w:r>
            <w:r w:rsidRPr="00AD39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instrText>MERGEFIELD  count  \* MERGEFORMAT</w:instrText>
            </w:r>
            <w:r w:rsidRPr="00AD395E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instrText xml:space="preserve"> </w:instrText>
            </w:r>
            <w:r w:rsidRPr="00AD395E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separate"/>
            </w:r>
            <w:r w:rsidRPr="00AD395E"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28"/>
                <w:szCs w:val="28"/>
              </w:rPr>
              <w:t>«count»</w:t>
            </w:r>
            <w:r w:rsidRPr="00AD395E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end"/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B594" w14:textId="18B057BF" w:rsidR="00F246BA" w:rsidRPr="00AD395E" w:rsidRDefault="00AA3517" w:rsidP="00D27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AD395E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begin"/>
            </w:r>
            <w:r w:rsidRPr="00AD395E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instrText xml:space="preserve"> </w:instrText>
            </w:r>
            <w:r w:rsidRPr="00AD39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instrText>MERGEFIELD  weight  \* MERGEFORMAT</w:instrText>
            </w:r>
            <w:r w:rsidRPr="00AD395E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instrText xml:space="preserve"> </w:instrText>
            </w:r>
            <w:r w:rsidRPr="00AD395E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separate"/>
            </w:r>
            <w:r w:rsidRPr="00AD395E"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28"/>
                <w:szCs w:val="28"/>
              </w:rPr>
              <w:t>«weight»</w:t>
            </w:r>
            <w:r w:rsidRPr="00AD395E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end"/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DF1E4" w14:textId="24B38C7E" w:rsidR="00F246BA" w:rsidRPr="00AD395E" w:rsidRDefault="00AA3517" w:rsidP="00D27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AD395E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begin"/>
            </w:r>
            <w:r w:rsidRPr="00AD395E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instrText xml:space="preserve"> </w:instrText>
            </w:r>
            <w:r w:rsidRPr="00AD39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instrText>MERGEFIELD  package  \* MERGEFORMAT</w:instrText>
            </w:r>
            <w:r w:rsidRPr="00AD395E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instrText xml:space="preserve"> </w:instrText>
            </w:r>
            <w:r w:rsidRPr="00AD395E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separate"/>
            </w:r>
            <w:r w:rsidRPr="00AD395E"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28"/>
                <w:szCs w:val="28"/>
              </w:rPr>
              <w:t>«package»</w:t>
            </w:r>
            <w:r w:rsidRPr="00AD395E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end"/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8CDF" w14:textId="6EC23DD5" w:rsidR="00F246BA" w:rsidRPr="00AD395E" w:rsidRDefault="00AA3517" w:rsidP="00D27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AD395E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begin"/>
            </w:r>
            <w:r w:rsidRPr="00AD395E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instrText xml:space="preserve"> </w:instrText>
            </w:r>
            <w:r w:rsidRPr="00AD39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instrText>MERGEFIELD  agency_fund  \* MERGEFORMAT</w:instrText>
            </w:r>
            <w:r w:rsidRPr="00AD395E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instrText xml:space="preserve"> </w:instrText>
            </w:r>
            <w:r w:rsidRPr="00AD395E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separate"/>
            </w:r>
            <w:r w:rsidRPr="00AD395E"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28"/>
                <w:szCs w:val="28"/>
              </w:rPr>
              <w:t>«agency_fund»</w:t>
            </w:r>
            <w:r w:rsidRPr="00AD395E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end"/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A2712" w14:textId="6E6524FB" w:rsidR="00F246BA" w:rsidRPr="00AD395E" w:rsidRDefault="00AA3517" w:rsidP="00D27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AD395E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begin"/>
            </w:r>
            <w:r w:rsidRPr="00AD395E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instrText xml:space="preserve"> </w:instrText>
            </w:r>
            <w:r w:rsidRPr="00AD39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instrText>MERGEFIELD  delivery_cost  \* MERGEFORMAT</w:instrText>
            </w:r>
            <w:r w:rsidRPr="00AD395E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instrText xml:space="preserve"> </w:instrText>
            </w:r>
            <w:r w:rsidRPr="00AD395E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separate"/>
            </w:r>
            <w:r w:rsidRPr="00AD395E"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28"/>
                <w:szCs w:val="28"/>
              </w:rPr>
              <w:t>«delivery_cost»</w:t>
            </w:r>
            <w:r w:rsidRPr="00AD395E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end"/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B222" w14:textId="2EF9777D" w:rsidR="00F246BA" w:rsidRPr="00AD395E" w:rsidRDefault="0034328E" w:rsidP="00D27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AD395E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begin"/>
            </w:r>
            <w:r w:rsidRPr="00AD395E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instrText xml:space="preserve"> MERGEFIELD  self_fee  \* MERGEFORMAT </w:instrText>
            </w:r>
            <w:r w:rsidRPr="00AD395E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separate"/>
            </w:r>
            <w:r w:rsidRPr="00AD395E"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28"/>
                <w:szCs w:val="28"/>
              </w:rPr>
              <w:t>«self_fee»</w:t>
            </w:r>
            <w:r w:rsidRPr="00AD395E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end"/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39EF7" w14:textId="3341BEA5" w:rsidR="00F246BA" w:rsidRPr="00AD395E" w:rsidRDefault="00AA3517" w:rsidP="00D27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AD395E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begin"/>
            </w:r>
            <w:r w:rsidRPr="00AD395E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instrText xml:space="preserve"> </w:instrText>
            </w:r>
            <w:r w:rsidRPr="00AD39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instrText>MERGEFIELD  transfer_fee  \* MERGEFORMAT</w:instrText>
            </w:r>
            <w:r w:rsidRPr="00AD395E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instrText xml:space="preserve"> </w:instrText>
            </w:r>
            <w:r w:rsidRPr="00AD395E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separate"/>
            </w:r>
            <w:r w:rsidRPr="00AD395E"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28"/>
                <w:szCs w:val="28"/>
              </w:rPr>
              <w:t>«transfer_fee»</w:t>
            </w:r>
            <w:r w:rsidRPr="00AD395E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end"/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630B0" w14:textId="776F14F5" w:rsidR="00F246BA" w:rsidRPr="00AD395E" w:rsidRDefault="00AA3517" w:rsidP="00D27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AD395E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begin"/>
            </w:r>
            <w:r w:rsidRPr="00AD395E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instrText xml:space="preserve"> MERGEFIELD  payment_method  \* MERGEFORMAT </w:instrText>
            </w:r>
            <w:r w:rsidRPr="00AD395E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separate"/>
            </w:r>
            <w:r w:rsidRPr="00AD395E"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28"/>
                <w:szCs w:val="28"/>
              </w:rPr>
              <w:t>«payment_method»</w:t>
            </w:r>
            <w:r w:rsidRPr="00AD395E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end"/>
            </w:r>
          </w:p>
        </w:tc>
      </w:tr>
      <w:tr w:rsidR="00010748" w:rsidRPr="00605111" w14:paraId="27F9DEBF" w14:textId="77777777" w:rsidTr="007B1A8A">
        <w:trPr>
          <w:cantSplit/>
          <w:trHeight w:hRule="exact" w:val="567"/>
          <w:jc w:val="center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280F" w14:textId="77777777" w:rsidR="00F246BA" w:rsidRPr="00AD395E" w:rsidRDefault="00F246BA" w:rsidP="00010748">
            <w:pPr>
              <w:widowControl/>
              <w:ind w:firstLineChars="50" w:firstLine="141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AD39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合计金额</w:t>
            </w:r>
          </w:p>
        </w:tc>
        <w:tc>
          <w:tcPr>
            <w:tcW w:w="2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DAA5B" w14:textId="794403EB" w:rsidR="00F246BA" w:rsidRPr="00AD395E" w:rsidRDefault="00F246BA" w:rsidP="00F246B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AD39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小写:</w:t>
            </w:r>
            <w:r w:rsidR="003A03C4" w:rsidRPr="00AD395E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="00AA3517" w:rsidRPr="00AD395E">
              <w:rPr>
                <w:rFonts w:ascii="黑体" w:eastAsia="黑体" w:hAnsi="黑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begin"/>
            </w:r>
            <w:r w:rsidR="00AA3517" w:rsidRPr="00AD395E">
              <w:rPr>
                <w:rFonts w:ascii="黑体" w:eastAsia="黑体" w:hAnsi="黑体" w:cs="宋体"/>
                <w:b/>
                <w:bCs/>
                <w:color w:val="000000"/>
                <w:kern w:val="0"/>
                <w:sz w:val="28"/>
                <w:szCs w:val="28"/>
              </w:rPr>
              <w:instrText xml:space="preserve"> </w:instrText>
            </w:r>
            <w:r w:rsidR="00AA3517" w:rsidRPr="00AD395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8"/>
                <w:szCs w:val="28"/>
              </w:rPr>
              <w:instrText>MERGEFIELD  money  \* MERGEFORMAT</w:instrText>
            </w:r>
            <w:r w:rsidR="00AA3517" w:rsidRPr="00AD395E">
              <w:rPr>
                <w:rFonts w:ascii="黑体" w:eastAsia="黑体" w:hAnsi="黑体" w:cs="宋体"/>
                <w:b/>
                <w:bCs/>
                <w:color w:val="000000"/>
                <w:kern w:val="0"/>
                <w:sz w:val="28"/>
                <w:szCs w:val="28"/>
              </w:rPr>
              <w:instrText xml:space="preserve"> </w:instrText>
            </w:r>
            <w:r w:rsidR="00AA3517" w:rsidRPr="00AD395E">
              <w:rPr>
                <w:rFonts w:ascii="黑体" w:eastAsia="黑体" w:hAnsi="黑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separate"/>
            </w:r>
            <w:r w:rsidR="00AA3517" w:rsidRPr="00AD395E">
              <w:rPr>
                <w:rFonts w:ascii="Calibri" w:eastAsia="黑体" w:hAnsi="Calibri" w:cs="Calibri"/>
                <w:b/>
                <w:bCs/>
                <w:noProof/>
                <w:color w:val="000000"/>
                <w:kern w:val="0"/>
                <w:sz w:val="28"/>
                <w:szCs w:val="28"/>
              </w:rPr>
              <w:t>«</w:t>
            </w:r>
            <w:r w:rsidR="00AA3517" w:rsidRPr="00AD395E">
              <w:rPr>
                <w:rFonts w:ascii="黑体" w:eastAsia="黑体" w:hAnsi="黑体" w:cs="宋体"/>
                <w:b/>
                <w:bCs/>
                <w:noProof/>
                <w:color w:val="000000"/>
                <w:kern w:val="0"/>
                <w:sz w:val="28"/>
                <w:szCs w:val="28"/>
              </w:rPr>
              <w:t>money</w:t>
            </w:r>
            <w:r w:rsidR="00AA3517" w:rsidRPr="00AD395E">
              <w:rPr>
                <w:rFonts w:ascii="Calibri" w:eastAsia="黑体" w:hAnsi="Calibri" w:cs="Calibri"/>
                <w:b/>
                <w:bCs/>
                <w:noProof/>
                <w:color w:val="000000"/>
                <w:kern w:val="0"/>
                <w:sz w:val="28"/>
                <w:szCs w:val="28"/>
              </w:rPr>
              <w:t>»</w:t>
            </w:r>
            <w:r w:rsidR="00AA3517" w:rsidRPr="00AD395E">
              <w:rPr>
                <w:rFonts w:ascii="黑体" w:eastAsia="黑体" w:hAnsi="黑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end"/>
            </w:r>
          </w:p>
        </w:tc>
        <w:tc>
          <w:tcPr>
            <w:tcW w:w="79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35E7" w14:textId="54B36FD6" w:rsidR="00F246BA" w:rsidRPr="00AD395E" w:rsidRDefault="00F246BA" w:rsidP="00010748">
            <w:pPr>
              <w:widowControl/>
              <w:ind w:firstLineChars="50" w:firstLine="141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AD39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大写:  </w:t>
            </w:r>
            <w:r w:rsidR="00AA3517" w:rsidRPr="00AD395E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begin"/>
            </w:r>
            <w:r w:rsidR="00AA3517" w:rsidRPr="00AD395E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instrText xml:space="preserve"> </w:instrText>
            </w:r>
            <w:r w:rsidR="00AA3517" w:rsidRPr="00AD39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instrText>MERGEFIELD  money_tt  \* MERGEFORMAT</w:instrText>
            </w:r>
            <w:r w:rsidR="00AA3517" w:rsidRPr="00AD395E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instrText xml:space="preserve"> </w:instrText>
            </w:r>
            <w:r w:rsidR="00AA3517" w:rsidRPr="00AD395E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separate"/>
            </w:r>
            <w:r w:rsidR="00AA3517" w:rsidRPr="00AD395E"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28"/>
                <w:szCs w:val="28"/>
              </w:rPr>
              <w:t>«money_tt»</w:t>
            </w:r>
            <w:r w:rsidR="00AA3517" w:rsidRPr="00AD395E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end"/>
            </w:r>
            <w:r w:rsidR="00010748" w:rsidRPr="00AD395E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AD39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万 </w:t>
            </w:r>
            <w:r w:rsidR="00AA3517" w:rsidRPr="00AD395E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begin"/>
            </w:r>
            <w:r w:rsidR="00AA3517" w:rsidRPr="00AD395E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instrText xml:space="preserve"> MERGEFIELD  money_t  \* MERGEFORMAT </w:instrText>
            </w:r>
            <w:r w:rsidR="00AA3517" w:rsidRPr="00AD395E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separate"/>
            </w:r>
            <w:r w:rsidR="00AA3517" w:rsidRPr="00AD395E"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28"/>
                <w:szCs w:val="28"/>
              </w:rPr>
              <w:t>«money_t»</w:t>
            </w:r>
            <w:r w:rsidR="00AA3517" w:rsidRPr="00AD395E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end"/>
            </w:r>
            <w:r w:rsidRPr="00AD39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仟 </w:t>
            </w:r>
            <w:r w:rsidR="00AA3517" w:rsidRPr="00AD395E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begin"/>
            </w:r>
            <w:r w:rsidR="00AA3517" w:rsidRPr="00AD395E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instrText xml:space="preserve"> MERGEFIELD  money_h  \* MERGEFORMAT </w:instrText>
            </w:r>
            <w:r w:rsidR="00AA3517" w:rsidRPr="00AD395E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separate"/>
            </w:r>
            <w:r w:rsidR="00AA3517" w:rsidRPr="00AD395E"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28"/>
                <w:szCs w:val="28"/>
              </w:rPr>
              <w:t>«money_h»</w:t>
            </w:r>
            <w:r w:rsidR="00AA3517" w:rsidRPr="00AD395E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end"/>
            </w:r>
            <w:r w:rsidR="00043AC4" w:rsidRPr="00AD395E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AD39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佰 </w:t>
            </w:r>
            <w:r w:rsidR="00AA3517" w:rsidRPr="00AD395E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begin"/>
            </w:r>
            <w:r w:rsidR="00AA3517" w:rsidRPr="00AD395E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instrText xml:space="preserve"> MERGEFIELD  money_ten  \* MERGEFORMAT </w:instrText>
            </w:r>
            <w:r w:rsidR="00AA3517" w:rsidRPr="00AD395E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separate"/>
            </w:r>
            <w:r w:rsidR="00AA3517" w:rsidRPr="00AD395E"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28"/>
                <w:szCs w:val="28"/>
              </w:rPr>
              <w:t>«money_ten»</w:t>
            </w:r>
            <w:r w:rsidR="00AA3517" w:rsidRPr="00AD395E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end"/>
            </w:r>
            <w:r w:rsidR="00AA3517" w:rsidRPr="00AD395E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AD39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拾 </w:t>
            </w:r>
            <w:r w:rsidR="00AA3517" w:rsidRPr="00AD395E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begin"/>
            </w:r>
            <w:r w:rsidR="00AA3517" w:rsidRPr="00AD395E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instrText xml:space="preserve"> MERGEFIELD  money_one  \* MERGEFORMAT </w:instrText>
            </w:r>
            <w:r w:rsidR="00AA3517" w:rsidRPr="00AD395E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separate"/>
            </w:r>
            <w:r w:rsidR="00AA3517" w:rsidRPr="00AD395E"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28"/>
                <w:szCs w:val="28"/>
              </w:rPr>
              <w:t>«money_one»</w:t>
            </w:r>
            <w:r w:rsidR="00AA3517" w:rsidRPr="00AD395E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end"/>
            </w:r>
            <w:r w:rsidR="00AA3517" w:rsidRPr="00AD395E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AD39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元 </w:t>
            </w:r>
            <w:r w:rsidR="00AA3517" w:rsidRPr="00AD395E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begin"/>
            </w:r>
            <w:r w:rsidR="00AA3517" w:rsidRPr="00AD395E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instrText xml:space="preserve"> MERGEFIELD  money_</w:instrText>
            </w:r>
            <w:r w:rsidR="004133EF" w:rsidRPr="00AD395E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instrText>dime</w:instrText>
            </w:r>
            <w:r w:rsidR="00AA3517" w:rsidRPr="00AD395E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instrText xml:space="preserve">  \* MERGEFORMAT </w:instrText>
            </w:r>
            <w:r w:rsidR="00AA3517" w:rsidRPr="00AD395E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separate"/>
            </w:r>
            <w:r w:rsidR="00AA3517" w:rsidRPr="00AD395E"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28"/>
                <w:szCs w:val="28"/>
              </w:rPr>
              <w:t>«money_cent»</w:t>
            </w:r>
            <w:r w:rsidR="00AA3517" w:rsidRPr="00AD395E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end"/>
            </w:r>
            <w:r w:rsidRPr="00AD39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角</w:t>
            </w:r>
            <w:r w:rsidR="00043AC4" w:rsidRPr="00AD39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="00AA3517" w:rsidRPr="00AD395E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begin"/>
            </w:r>
            <w:r w:rsidR="00AA3517" w:rsidRPr="00AD395E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instrText xml:space="preserve"> MERGEFIELD  money_</w:instrText>
            </w:r>
            <w:r w:rsidR="004133EF" w:rsidRPr="00AD395E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instrText>cent</w:instrText>
            </w:r>
            <w:r w:rsidR="00AA3517" w:rsidRPr="00AD395E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instrText xml:space="preserve">  \* MERGEFORMAT </w:instrText>
            </w:r>
            <w:r w:rsidR="00AA3517" w:rsidRPr="00AD395E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separate"/>
            </w:r>
            <w:r w:rsidR="00AA3517" w:rsidRPr="00AD395E"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28"/>
                <w:szCs w:val="28"/>
              </w:rPr>
              <w:t>«money_penny»</w:t>
            </w:r>
            <w:r w:rsidR="00AA3517" w:rsidRPr="00AD395E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fldChar w:fldCharType="end"/>
            </w:r>
            <w:r w:rsidR="00AA3517" w:rsidRPr="00AD395E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AD39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分</w:t>
            </w:r>
          </w:p>
        </w:tc>
      </w:tr>
      <w:tr w:rsidR="00A62A3D" w:rsidRPr="00605111" w14:paraId="0CED5B92" w14:textId="77777777" w:rsidTr="007B1A8A">
        <w:trPr>
          <w:cantSplit/>
          <w:trHeight w:hRule="exact" w:val="567"/>
          <w:jc w:val="center"/>
        </w:trPr>
        <w:tc>
          <w:tcPr>
            <w:tcW w:w="32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668A3" w14:textId="355C73B9" w:rsidR="00F246BA" w:rsidRPr="00AD395E" w:rsidRDefault="00F246BA" w:rsidP="00010748">
            <w:pPr>
              <w:widowControl/>
              <w:ind w:firstLineChars="50" w:firstLine="141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AD39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签收人:</w:t>
            </w:r>
          </w:p>
        </w:tc>
        <w:tc>
          <w:tcPr>
            <w:tcW w:w="45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0F5C8" w14:textId="41CEF27E" w:rsidR="00F246BA" w:rsidRPr="00AD395E" w:rsidRDefault="00F246BA" w:rsidP="00010748">
            <w:pPr>
              <w:widowControl/>
              <w:ind w:firstLineChars="50" w:firstLine="141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AD39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证件号:</w:t>
            </w:r>
          </w:p>
        </w:tc>
        <w:tc>
          <w:tcPr>
            <w:tcW w:w="44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B11F8" w14:textId="081660EF" w:rsidR="00F246BA" w:rsidRPr="00AD395E" w:rsidRDefault="00F246BA" w:rsidP="00010748">
            <w:pPr>
              <w:widowControl/>
              <w:ind w:firstLineChars="50" w:firstLine="141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AD39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签收日期: </w:t>
            </w:r>
            <w:r w:rsidR="00EB2037" w:rsidRPr="00AD395E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AD39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="00EB2037" w:rsidRPr="00AD395E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AD39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年  月  日  时</w:t>
            </w:r>
          </w:p>
        </w:tc>
      </w:tr>
      <w:tr w:rsidR="007B1A8A" w:rsidRPr="00605111" w14:paraId="18091779" w14:textId="77777777" w:rsidTr="007B1A8A">
        <w:trPr>
          <w:trHeight w:hRule="exact" w:val="454"/>
          <w:jc w:val="center"/>
        </w:trPr>
        <w:tc>
          <w:tcPr>
            <w:tcW w:w="77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52BA4" w14:textId="556F4D18" w:rsidR="007B1A8A" w:rsidRPr="00AD395E" w:rsidRDefault="007B1A8A" w:rsidP="00F246BA">
            <w:pPr>
              <w:widowControl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AD39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注: 本签收单签字后视为完好无损、货物齐全。</w:t>
            </w:r>
          </w:p>
        </w:tc>
        <w:tc>
          <w:tcPr>
            <w:tcW w:w="44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E7C08" w14:textId="1E9509D2" w:rsidR="007B1A8A" w:rsidRPr="00AD395E" w:rsidRDefault="007B1A8A" w:rsidP="00F246BA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AD39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送货司机:</w:t>
            </w:r>
          </w:p>
        </w:tc>
      </w:tr>
      <w:tr w:rsidR="00093D07" w:rsidRPr="00605111" w14:paraId="4B11F5B2" w14:textId="77777777" w:rsidTr="007B1A8A">
        <w:trPr>
          <w:trHeight w:hRule="exact" w:val="454"/>
          <w:jc w:val="center"/>
        </w:trPr>
        <w:tc>
          <w:tcPr>
            <w:tcW w:w="43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5DD03" w14:textId="65EE9567" w:rsidR="00093D07" w:rsidRPr="00AD395E" w:rsidRDefault="00093D07" w:rsidP="00F246B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AD39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进港查询电话: 0871-67356959         </w:t>
            </w:r>
          </w:p>
        </w:tc>
        <w:tc>
          <w:tcPr>
            <w:tcW w:w="7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D64B42" w14:textId="0CE690B3" w:rsidR="00093D07" w:rsidRPr="00AD395E" w:rsidRDefault="00093D07" w:rsidP="00F246B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AD39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投诉电话: 13888225301</w:t>
            </w:r>
          </w:p>
        </w:tc>
      </w:tr>
      <w:tr w:rsidR="00093D07" w:rsidRPr="00605111" w14:paraId="3A08F5DF" w14:textId="77777777" w:rsidTr="007B1A8A">
        <w:trPr>
          <w:trHeight w:hRule="exact" w:val="454"/>
          <w:jc w:val="center"/>
        </w:trPr>
        <w:tc>
          <w:tcPr>
            <w:tcW w:w="43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805007" w14:textId="38946CD3" w:rsidR="00093D07" w:rsidRPr="00AD395E" w:rsidRDefault="00093D07" w:rsidP="007D16BA">
            <w:pPr>
              <w:widowControl/>
              <w:ind w:firstLineChars="1800" w:firstLine="506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550761" w14:textId="311FBB16" w:rsidR="00093D07" w:rsidRPr="00AD395E" w:rsidRDefault="00093D07" w:rsidP="00093D0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AD39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查询电话:</w:t>
            </w:r>
            <w:r w:rsidRPr="00AD395E"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 xml:space="preserve"> 13888214680</w:t>
            </w:r>
          </w:p>
        </w:tc>
      </w:tr>
    </w:tbl>
    <w:p w14:paraId="0CB2A6BC" w14:textId="3F0A4031" w:rsidR="00093D07" w:rsidRPr="00605111" w:rsidRDefault="00093D07">
      <w:pPr>
        <w:rPr>
          <w:sz w:val="16"/>
          <w:szCs w:val="18"/>
        </w:rPr>
      </w:pPr>
    </w:p>
    <w:sectPr w:rsidR="00093D07" w:rsidRPr="00605111" w:rsidSect="00605111">
      <w:pgSz w:w="13665" w:h="7938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A09BA" w14:textId="77777777" w:rsidR="00561A18" w:rsidRDefault="00561A18" w:rsidP="00E6468F">
      <w:r>
        <w:separator/>
      </w:r>
    </w:p>
  </w:endnote>
  <w:endnote w:type="continuationSeparator" w:id="0">
    <w:p w14:paraId="226D049D" w14:textId="77777777" w:rsidR="00561A18" w:rsidRDefault="00561A18" w:rsidP="00E6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1938F" w14:textId="77777777" w:rsidR="00561A18" w:rsidRDefault="00561A18" w:rsidP="00E6468F">
      <w:r>
        <w:separator/>
      </w:r>
    </w:p>
  </w:footnote>
  <w:footnote w:type="continuationSeparator" w:id="0">
    <w:p w14:paraId="482C5335" w14:textId="77777777" w:rsidR="00561A18" w:rsidRDefault="00561A18" w:rsidP="00E646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CA5"/>
    <w:rsid w:val="00010748"/>
    <w:rsid w:val="00036868"/>
    <w:rsid w:val="00043AC4"/>
    <w:rsid w:val="0005776F"/>
    <w:rsid w:val="0008416B"/>
    <w:rsid w:val="0008606C"/>
    <w:rsid w:val="00093D07"/>
    <w:rsid w:val="000D0B44"/>
    <w:rsid w:val="000D2B49"/>
    <w:rsid w:val="00113380"/>
    <w:rsid w:val="001377D0"/>
    <w:rsid w:val="00186A31"/>
    <w:rsid w:val="001D6FA2"/>
    <w:rsid w:val="001E35FE"/>
    <w:rsid w:val="00203813"/>
    <w:rsid w:val="00227412"/>
    <w:rsid w:val="002408CD"/>
    <w:rsid w:val="0026164B"/>
    <w:rsid w:val="002F4137"/>
    <w:rsid w:val="0034328E"/>
    <w:rsid w:val="00344CF8"/>
    <w:rsid w:val="00354CF3"/>
    <w:rsid w:val="003740EE"/>
    <w:rsid w:val="003746A1"/>
    <w:rsid w:val="00387226"/>
    <w:rsid w:val="003A03C4"/>
    <w:rsid w:val="003C25C6"/>
    <w:rsid w:val="004133EF"/>
    <w:rsid w:val="00452E04"/>
    <w:rsid w:val="004B00E4"/>
    <w:rsid w:val="004B2E2E"/>
    <w:rsid w:val="004B47DC"/>
    <w:rsid w:val="004C5683"/>
    <w:rsid w:val="00561A18"/>
    <w:rsid w:val="00563E93"/>
    <w:rsid w:val="005D28C2"/>
    <w:rsid w:val="005D2E03"/>
    <w:rsid w:val="005D494F"/>
    <w:rsid w:val="00601458"/>
    <w:rsid w:val="00605111"/>
    <w:rsid w:val="00621FAF"/>
    <w:rsid w:val="00651965"/>
    <w:rsid w:val="00691B22"/>
    <w:rsid w:val="0069308A"/>
    <w:rsid w:val="006939CA"/>
    <w:rsid w:val="006A0D51"/>
    <w:rsid w:val="006A5651"/>
    <w:rsid w:val="006C1C93"/>
    <w:rsid w:val="006D22DA"/>
    <w:rsid w:val="006E71AE"/>
    <w:rsid w:val="006F0B80"/>
    <w:rsid w:val="00782472"/>
    <w:rsid w:val="007B1A8A"/>
    <w:rsid w:val="007B3201"/>
    <w:rsid w:val="007C06BA"/>
    <w:rsid w:val="007D16BA"/>
    <w:rsid w:val="007D1DEA"/>
    <w:rsid w:val="007F2271"/>
    <w:rsid w:val="007F37B4"/>
    <w:rsid w:val="0080061F"/>
    <w:rsid w:val="008476ED"/>
    <w:rsid w:val="00854E91"/>
    <w:rsid w:val="008C5297"/>
    <w:rsid w:val="008D5E2A"/>
    <w:rsid w:val="008E1261"/>
    <w:rsid w:val="009057B9"/>
    <w:rsid w:val="00936100"/>
    <w:rsid w:val="00942D13"/>
    <w:rsid w:val="0095219E"/>
    <w:rsid w:val="009C0F1E"/>
    <w:rsid w:val="009C6371"/>
    <w:rsid w:val="00A316EF"/>
    <w:rsid w:val="00A407DF"/>
    <w:rsid w:val="00A42275"/>
    <w:rsid w:val="00A62A3D"/>
    <w:rsid w:val="00A6320F"/>
    <w:rsid w:val="00A64B2F"/>
    <w:rsid w:val="00AA3517"/>
    <w:rsid w:val="00AD1313"/>
    <w:rsid w:val="00AD395E"/>
    <w:rsid w:val="00AE51BC"/>
    <w:rsid w:val="00B46E89"/>
    <w:rsid w:val="00B56F07"/>
    <w:rsid w:val="00B761EB"/>
    <w:rsid w:val="00B9607E"/>
    <w:rsid w:val="00BB0AB0"/>
    <w:rsid w:val="00C64DF6"/>
    <w:rsid w:val="00C6658D"/>
    <w:rsid w:val="00CF2001"/>
    <w:rsid w:val="00D042E0"/>
    <w:rsid w:val="00D140DF"/>
    <w:rsid w:val="00D273C8"/>
    <w:rsid w:val="00D27896"/>
    <w:rsid w:val="00D32AAC"/>
    <w:rsid w:val="00D358AB"/>
    <w:rsid w:val="00D743BE"/>
    <w:rsid w:val="00DB3D20"/>
    <w:rsid w:val="00E20CA5"/>
    <w:rsid w:val="00E637AA"/>
    <w:rsid w:val="00E6468F"/>
    <w:rsid w:val="00E96DD3"/>
    <w:rsid w:val="00EB2037"/>
    <w:rsid w:val="00EC4656"/>
    <w:rsid w:val="00ED2388"/>
    <w:rsid w:val="00EE02FC"/>
    <w:rsid w:val="00EF2C44"/>
    <w:rsid w:val="00EF30E9"/>
    <w:rsid w:val="00F246BA"/>
    <w:rsid w:val="00F24AF4"/>
    <w:rsid w:val="00F9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AE56C6"/>
  <w15:chartTrackingRefBased/>
  <w15:docId w15:val="{667A9F4D-C23F-4F1F-9C42-1E2876357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46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6468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646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6468F"/>
    <w:rPr>
      <w:sz w:val="18"/>
      <w:szCs w:val="18"/>
    </w:rPr>
  </w:style>
  <w:style w:type="table" w:styleId="a7">
    <w:name w:val="Table Grid"/>
    <w:basedOn w:val="a1"/>
    <w:uiPriority w:val="39"/>
    <w:rsid w:val="00F24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195B7-0845-41B7-901C-4DF6D593E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231</Words>
  <Characters>1322</Characters>
  <Application>Microsoft Office Word</Application>
  <DocSecurity>0</DocSecurity>
  <Lines>11</Lines>
  <Paragraphs>3</Paragraphs>
  <ScaleCrop>false</ScaleCrop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 雨航</dc:creator>
  <cp:keywords/>
  <dc:description/>
  <cp:lastModifiedBy>吴 雨航</cp:lastModifiedBy>
  <cp:revision>76</cp:revision>
  <dcterms:created xsi:type="dcterms:W3CDTF">2021-10-21T03:24:00Z</dcterms:created>
  <dcterms:modified xsi:type="dcterms:W3CDTF">2022-05-27T02:55:00Z</dcterms:modified>
</cp:coreProperties>
</file>